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963"/>
      </w:tblGrid>
      <w:tr w:rsidR="004072B3" w:rsidRPr="003D4FCA" w:rsidTr="00C35D69">
        <w:trPr>
          <w:trHeight w:val="300"/>
          <w:jc w:val="center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aşvuru Sahibinin</w:t>
            </w:r>
          </w:p>
        </w:tc>
      </w:tr>
      <w:tr w:rsidR="004072B3" w:rsidRPr="003D4FCA" w:rsidTr="00C35D69">
        <w:trPr>
          <w:trHeight w:val="397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nvanı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:rsidTr="00C35D69">
        <w:trPr>
          <w:trHeight w:val="397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dı - Soyadı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:rsidTr="00C35D69">
        <w:trPr>
          <w:trHeight w:val="397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Bölümü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4072B3" w:rsidRPr="003D4FCA" w:rsidTr="00C35D69">
        <w:trPr>
          <w:trHeight w:val="397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arih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2B3" w:rsidRPr="00B85DFC" w:rsidRDefault="004072B3" w:rsidP="00C35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5DFC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4072B3" w:rsidRPr="001A6815" w:rsidRDefault="004072B3" w:rsidP="004072B3">
      <w:pPr>
        <w:jc w:val="center"/>
        <w:rPr>
          <w:b/>
          <w:sz w:val="8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7944"/>
        <w:gridCol w:w="3051"/>
        <w:gridCol w:w="967"/>
        <w:gridCol w:w="968"/>
        <w:gridCol w:w="968"/>
      </w:tblGrid>
      <w:tr w:rsidR="00CF54A0" w:rsidRPr="00022485" w:rsidTr="00BB47F7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Adı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alenin Yayınlandığı Derginin Adı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3517F8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</w:t>
            </w:r>
            <w:r w:rsidR="00E5721F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pa</w:t>
            </w:r>
            <w:r w:rsidR="00860E1B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 w:rsidR="00E5721F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proofErr w:type="spellEnd"/>
            <w:r w:rsidR="00E5721F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a</w:t>
            </w:r>
            <w:r w:rsidR="00860E1B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</w:t>
            </w:r>
            <w:r w:rsidR="00022485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860E1B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</w:t>
            </w:r>
            <w:r w:rsidR="00022485"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</w:t>
            </w: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zar Sayısı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2485" w:rsidRPr="00B85DFC" w:rsidRDefault="00022485" w:rsidP="00BB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5D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çıncı Yazar</w:t>
            </w: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F54A0" w:rsidRPr="00022485" w:rsidTr="001A6815">
        <w:trPr>
          <w:trHeight w:val="5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485" w:rsidRPr="00022485" w:rsidRDefault="00022485" w:rsidP="00B8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22485" w:rsidRDefault="00022485" w:rsidP="001A6815">
      <w:pPr>
        <w:rPr>
          <w:b/>
        </w:rPr>
      </w:pPr>
    </w:p>
    <w:p w:rsidR="00C63351" w:rsidRPr="00C63351" w:rsidRDefault="00C63351" w:rsidP="00C63351">
      <w:r>
        <w:rPr>
          <w:b/>
        </w:rPr>
        <w:t>*</w:t>
      </w:r>
      <w:r>
        <w:t>Kitap/kitap bölümü yazarları akademik yayınları destekle</w:t>
      </w:r>
      <w:r w:rsidR="001A39A8">
        <w:t>n</w:t>
      </w:r>
      <w:r>
        <w:t xml:space="preserve">meden yararlanmayı talep ettiklerinde, ilgili kitabın 1 kopyasını </w:t>
      </w:r>
      <w:proofErr w:type="spellStart"/>
      <w:r>
        <w:t>Bezmialem</w:t>
      </w:r>
      <w:proofErr w:type="spellEnd"/>
      <w:r>
        <w:t xml:space="preserve"> Vakıf Üniversitemizin kütüphanesine bedelsiz olarak teslim etmek zorundadır</w:t>
      </w:r>
      <w:r w:rsidR="001A39A8">
        <w:t>lar</w:t>
      </w:r>
      <w:bookmarkStart w:id="0" w:name="_GoBack"/>
      <w:bookmarkEnd w:id="0"/>
      <w:r>
        <w:t>.</w:t>
      </w:r>
    </w:p>
    <w:sectPr w:rsidR="00C63351" w:rsidRPr="00C63351" w:rsidSect="001A6815">
      <w:headerReference w:type="default" r:id="rId11"/>
      <w:pgSz w:w="16838" w:h="11906" w:orient="landscape"/>
      <w:pgMar w:top="49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17" w:rsidRDefault="00AF2817" w:rsidP="004072B3">
      <w:pPr>
        <w:spacing w:after="0" w:line="240" w:lineRule="auto"/>
      </w:pPr>
      <w:r>
        <w:separator/>
      </w:r>
    </w:p>
  </w:endnote>
  <w:endnote w:type="continuationSeparator" w:id="0">
    <w:p w:rsidR="00AF2817" w:rsidRDefault="00AF2817" w:rsidP="0040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17" w:rsidRDefault="00AF2817" w:rsidP="004072B3">
      <w:pPr>
        <w:spacing w:after="0" w:line="240" w:lineRule="auto"/>
      </w:pPr>
      <w:r>
        <w:separator/>
      </w:r>
    </w:p>
  </w:footnote>
  <w:footnote w:type="continuationSeparator" w:id="0">
    <w:p w:rsidR="00AF2817" w:rsidRDefault="00AF2817" w:rsidP="0040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612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671"/>
      <w:gridCol w:w="3283"/>
      <w:gridCol w:w="2551"/>
      <w:gridCol w:w="2127"/>
      <w:gridCol w:w="2693"/>
      <w:gridCol w:w="1843"/>
    </w:tblGrid>
    <w:tr w:rsidR="00E811A3" w:rsidRPr="006633DE" w:rsidTr="005E7B2E">
      <w:trPr>
        <w:trHeight w:val="909"/>
      </w:trPr>
      <w:tc>
        <w:tcPr>
          <w:tcW w:w="2671" w:type="dxa"/>
          <w:vMerge w:val="restart"/>
          <w:shd w:val="clear" w:color="auto" w:fill="auto"/>
          <w:vAlign w:val="center"/>
        </w:tcPr>
        <w:p w:rsidR="00E811A3" w:rsidRPr="006633DE" w:rsidRDefault="00E811A3" w:rsidP="00E811A3">
          <w:pPr>
            <w:tabs>
              <w:tab w:val="center" w:pos="4536"/>
              <w:tab w:val="right" w:pos="9072"/>
            </w:tabs>
            <w:spacing w:after="0"/>
            <w:ind w:left="459" w:hanging="459"/>
            <w:jc w:val="center"/>
          </w:pPr>
          <w:r>
            <w:rPr>
              <w:noProof/>
            </w:rPr>
            <w:drawing>
              <wp:inline distT="0" distB="0" distL="0" distR="0" wp14:anchorId="324BBCC8" wp14:editId="1E96241E">
                <wp:extent cx="1448657" cy="882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710" cy="88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97" w:type="dxa"/>
          <w:gridSpan w:val="5"/>
          <w:shd w:val="clear" w:color="auto" w:fill="auto"/>
          <w:vAlign w:val="center"/>
        </w:tcPr>
        <w:p w:rsidR="00E811A3" w:rsidRPr="0022081C" w:rsidRDefault="00BB47F7" w:rsidP="00E811A3">
          <w:pPr>
            <w:pStyle w:val="ListeParagraf"/>
            <w:ind w:left="357"/>
            <w:jc w:val="center"/>
            <w:rPr>
              <w:b/>
              <w:sz w:val="32"/>
              <w:szCs w:val="32"/>
            </w:rPr>
          </w:pPr>
          <w:r>
            <w:rPr>
              <w:b/>
            </w:rPr>
            <w:t>AKADEMİK YAYINLARI DESTEKLEME KOMİSYONU MAKALE BEYAN FORMU</w:t>
          </w:r>
        </w:p>
      </w:tc>
    </w:tr>
    <w:tr w:rsidR="00E811A3" w:rsidRPr="006633DE" w:rsidTr="00E811A3">
      <w:trPr>
        <w:trHeight w:val="472"/>
      </w:trPr>
      <w:tc>
        <w:tcPr>
          <w:tcW w:w="2671" w:type="dxa"/>
          <w:vMerge/>
          <w:shd w:val="clear" w:color="auto" w:fill="auto"/>
        </w:tcPr>
        <w:p w:rsidR="00E811A3" w:rsidRPr="006633DE" w:rsidRDefault="00E811A3" w:rsidP="00E811A3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3283" w:type="dxa"/>
          <w:shd w:val="clear" w:color="auto" w:fill="auto"/>
          <w:vAlign w:val="center"/>
        </w:tcPr>
        <w:p w:rsidR="00E811A3" w:rsidRPr="00E811A3" w:rsidRDefault="00E811A3" w:rsidP="004D51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</w:rPr>
          </w:pPr>
          <w:r w:rsidRPr="00E811A3">
            <w:rPr>
              <w:rFonts w:ascii="Times New Roman" w:hAnsi="Times New Roman" w:cs="Times New Roman"/>
              <w:sz w:val="16"/>
              <w:szCs w:val="16"/>
            </w:rPr>
            <w:t>Doküman Kodu: ÜNV-</w:t>
          </w:r>
          <w:r w:rsidR="00DB0470">
            <w:rPr>
              <w:rFonts w:ascii="Times New Roman" w:hAnsi="Times New Roman" w:cs="Times New Roman"/>
              <w:sz w:val="16"/>
              <w:szCs w:val="16"/>
            </w:rPr>
            <w:t>AYDK-FRM-001</w:t>
          </w:r>
        </w:p>
      </w:tc>
      <w:tc>
        <w:tcPr>
          <w:tcW w:w="2551" w:type="dxa"/>
          <w:shd w:val="clear" w:color="auto" w:fill="auto"/>
          <w:vAlign w:val="center"/>
        </w:tcPr>
        <w:p w:rsidR="00E811A3" w:rsidRPr="00E811A3" w:rsidRDefault="00E811A3" w:rsidP="00B85DFC">
          <w:pPr>
            <w:spacing w:after="0"/>
            <w:jc w:val="center"/>
            <w:rPr>
              <w:rFonts w:ascii="Times New Roman" w:hAnsi="Times New Roman" w:cs="Times New Roman"/>
              <w:sz w:val="16"/>
            </w:rPr>
          </w:pPr>
          <w:r w:rsidRPr="00E811A3">
            <w:rPr>
              <w:rFonts w:ascii="Times New Roman" w:hAnsi="Times New Roman" w:cs="Times New Roman"/>
              <w:sz w:val="16"/>
              <w:szCs w:val="16"/>
            </w:rPr>
            <w:t xml:space="preserve">Yayın Tarihi: </w:t>
          </w:r>
          <w:r w:rsidR="00B85DFC">
            <w:rPr>
              <w:rFonts w:ascii="Times New Roman" w:hAnsi="Times New Roman" w:cs="Times New Roman"/>
              <w:sz w:val="16"/>
              <w:szCs w:val="16"/>
            </w:rPr>
            <w:t>19.11.2019</w:t>
          </w:r>
        </w:p>
      </w:tc>
      <w:tc>
        <w:tcPr>
          <w:tcW w:w="2127" w:type="dxa"/>
          <w:shd w:val="clear" w:color="auto" w:fill="auto"/>
          <w:vAlign w:val="center"/>
        </w:tcPr>
        <w:p w:rsidR="00E811A3" w:rsidRPr="00E811A3" w:rsidRDefault="00E811A3" w:rsidP="00E811A3">
          <w:pPr>
            <w:spacing w:after="0"/>
            <w:jc w:val="center"/>
            <w:rPr>
              <w:rFonts w:ascii="Times New Roman" w:hAnsi="Times New Roman" w:cs="Times New Roman"/>
              <w:sz w:val="16"/>
              <w:highlight w:val="yellow"/>
            </w:rPr>
          </w:pPr>
          <w:r w:rsidRPr="00E811A3">
            <w:rPr>
              <w:rFonts w:ascii="Times New Roman" w:hAnsi="Times New Roman" w:cs="Times New Roman"/>
              <w:sz w:val="16"/>
              <w:szCs w:val="16"/>
            </w:rPr>
            <w:t>Revizyon No: 00</w:t>
          </w:r>
        </w:p>
      </w:tc>
      <w:tc>
        <w:tcPr>
          <w:tcW w:w="2693" w:type="dxa"/>
          <w:shd w:val="clear" w:color="auto" w:fill="auto"/>
          <w:vAlign w:val="center"/>
        </w:tcPr>
        <w:p w:rsidR="00E811A3" w:rsidRPr="00E811A3" w:rsidRDefault="00E811A3" w:rsidP="00E811A3">
          <w:pPr>
            <w:spacing w:after="0"/>
            <w:jc w:val="center"/>
            <w:rPr>
              <w:rFonts w:ascii="Times New Roman" w:hAnsi="Times New Roman" w:cs="Times New Roman"/>
              <w:sz w:val="16"/>
              <w:highlight w:val="yellow"/>
            </w:rPr>
          </w:pPr>
          <w:r w:rsidRPr="00E811A3">
            <w:rPr>
              <w:rFonts w:ascii="Times New Roman" w:hAnsi="Times New Roman" w:cs="Times New Roman"/>
              <w:sz w:val="16"/>
            </w:rPr>
            <w:t>Revizyon Tarihi: …/…/</w:t>
          </w:r>
          <w:proofErr w:type="gramStart"/>
          <w:r w:rsidRPr="00E811A3">
            <w:rPr>
              <w:rFonts w:ascii="Times New Roman" w:hAnsi="Times New Roman" w:cs="Times New Roman"/>
              <w:sz w:val="16"/>
            </w:rPr>
            <w:t>…..</w:t>
          </w:r>
          <w:proofErr w:type="gramEnd"/>
        </w:p>
      </w:tc>
      <w:tc>
        <w:tcPr>
          <w:tcW w:w="1843" w:type="dxa"/>
          <w:vAlign w:val="center"/>
        </w:tcPr>
        <w:p w:rsidR="00E811A3" w:rsidRPr="00E811A3" w:rsidRDefault="00E811A3" w:rsidP="00E811A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</w:rPr>
          </w:pPr>
          <w:r w:rsidRPr="00E811A3">
            <w:rPr>
              <w:rFonts w:ascii="Times New Roman" w:eastAsia="Times New Roman" w:hAnsi="Times New Roman" w:cs="Times New Roman"/>
              <w:sz w:val="16"/>
              <w:szCs w:val="24"/>
            </w:rPr>
            <w:t xml:space="preserve">Sayfa 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begin"/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instrText>PAGE  \* Arabic  \* MERGEFORMAT</w:instrTex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separate"/>
          </w:r>
          <w:r w:rsidR="001A39A8">
            <w:rPr>
              <w:rFonts w:ascii="Times New Roman" w:eastAsia="Times New Roman" w:hAnsi="Times New Roman" w:cs="Times New Roman"/>
              <w:b/>
              <w:noProof/>
              <w:sz w:val="16"/>
              <w:szCs w:val="24"/>
            </w:rPr>
            <w:t>1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end"/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t xml:space="preserve"> / 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begin"/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instrText>NUMPAGES  \* Arabic  \* MERGEFORMAT</w:instrTex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separate"/>
          </w:r>
          <w:r w:rsidR="001A39A8">
            <w:rPr>
              <w:rFonts w:ascii="Times New Roman" w:eastAsia="Times New Roman" w:hAnsi="Times New Roman" w:cs="Times New Roman"/>
              <w:b/>
              <w:noProof/>
              <w:sz w:val="16"/>
              <w:szCs w:val="24"/>
            </w:rPr>
            <w:t>1</w:t>
          </w:r>
          <w:r w:rsidRPr="00E811A3">
            <w:rPr>
              <w:rFonts w:ascii="Times New Roman" w:eastAsia="Times New Roman" w:hAnsi="Times New Roman" w:cs="Times New Roman"/>
              <w:b/>
              <w:sz w:val="16"/>
              <w:szCs w:val="24"/>
            </w:rPr>
            <w:fldChar w:fldCharType="end"/>
          </w:r>
        </w:p>
      </w:tc>
    </w:tr>
  </w:tbl>
  <w:p w:rsidR="004072B3" w:rsidRDefault="004072B3" w:rsidP="000670B3">
    <w:pPr>
      <w:pStyle w:val="stbilgi"/>
      <w:tabs>
        <w:tab w:val="clear" w:pos="4536"/>
        <w:tab w:val="clear" w:pos="9072"/>
        <w:tab w:val="left" w:pos="4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E2C0F"/>
    <w:multiLevelType w:val="hybridMultilevel"/>
    <w:tmpl w:val="1ACA2A08"/>
    <w:lvl w:ilvl="0" w:tplc="5AA26D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85"/>
    <w:rsid w:val="00022485"/>
    <w:rsid w:val="000670B3"/>
    <w:rsid w:val="000A2D94"/>
    <w:rsid w:val="001A39A8"/>
    <w:rsid w:val="001A6815"/>
    <w:rsid w:val="001F5919"/>
    <w:rsid w:val="002E1F7D"/>
    <w:rsid w:val="003517F8"/>
    <w:rsid w:val="003565B4"/>
    <w:rsid w:val="00365BE3"/>
    <w:rsid w:val="003E420A"/>
    <w:rsid w:val="004072B3"/>
    <w:rsid w:val="004A1FC0"/>
    <w:rsid w:val="004D51DD"/>
    <w:rsid w:val="004F7C97"/>
    <w:rsid w:val="00573BBD"/>
    <w:rsid w:val="00642F40"/>
    <w:rsid w:val="00653CA5"/>
    <w:rsid w:val="00860E1B"/>
    <w:rsid w:val="00933A17"/>
    <w:rsid w:val="00A30FE6"/>
    <w:rsid w:val="00AF2817"/>
    <w:rsid w:val="00AF6E1C"/>
    <w:rsid w:val="00B62AFC"/>
    <w:rsid w:val="00B85DFC"/>
    <w:rsid w:val="00BB47F7"/>
    <w:rsid w:val="00C35D69"/>
    <w:rsid w:val="00C63351"/>
    <w:rsid w:val="00C6394D"/>
    <w:rsid w:val="00CF54A0"/>
    <w:rsid w:val="00D524EF"/>
    <w:rsid w:val="00D87455"/>
    <w:rsid w:val="00DA4D60"/>
    <w:rsid w:val="00DB0470"/>
    <w:rsid w:val="00DF01DC"/>
    <w:rsid w:val="00E5721F"/>
    <w:rsid w:val="00E62264"/>
    <w:rsid w:val="00E811A3"/>
    <w:rsid w:val="00F0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769CE-765C-4C1C-9508-D447B2EB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F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072B3"/>
  </w:style>
  <w:style w:type="paragraph" w:styleId="Altbilgi">
    <w:name w:val="footer"/>
    <w:basedOn w:val="Normal"/>
    <w:link w:val="AltbilgiChar"/>
    <w:uiPriority w:val="99"/>
    <w:unhideWhenUsed/>
    <w:rsid w:val="00407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72B3"/>
  </w:style>
  <w:style w:type="paragraph" w:styleId="ListeParagraf">
    <w:name w:val="List Paragraph"/>
    <w:basedOn w:val="Normal"/>
    <w:link w:val="ListeParagrafChar"/>
    <w:uiPriority w:val="34"/>
    <w:qFormat/>
    <w:rsid w:val="00E811A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link w:val="ListeParagraf"/>
    <w:uiPriority w:val="34"/>
    <w:rsid w:val="00E811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323650-F83D-48B7-9DB7-C02D048CF880}"/>
</file>

<file path=customXml/itemProps2.xml><?xml version="1.0" encoding="utf-8"?>
<ds:datastoreItem xmlns:ds="http://schemas.openxmlformats.org/officeDocument/2006/customXml" ds:itemID="{4470C4A1-2F7C-4863-A167-9641AE12C4F6}"/>
</file>

<file path=customXml/itemProps3.xml><?xml version="1.0" encoding="utf-8"?>
<ds:datastoreItem xmlns:ds="http://schemas.openxmlformats.org/officeDocument/2006/customXml" ds:itemID="{4218E4DC-33FA-455C-A428-7D425A92F304}"/>
</file>

<file path=customXml/itemProps4.xml><?xml version="1.0" encoding="utf-8"?>
<ds:datastoreItem xmlns:ds="http://schemas.openxmlformats.org/officeDocument/2006/customXml" ds:itemID="{54DD457C-4FE3-43CF-96C5-82F78F7937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yek</dc:creator>
  <cp:keywords/>
  <dc:description/>
  <cp:lastModifiedBy>Serap Kanbak</cp:lastModifiedBy>
  <cp:revision>3</cp:revision>
  <cp:lastPrinted>2019-11-19T06:59:00Z</cp:lastPrinted>
  <dcterms:created xsi:type="dcterms:W3CDTF">2020-02-11T12:31:00Z</dcterms:created>
  <dcterms:modified xsi:type="dcterms:W3CDTF">2020-02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